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48" w:rsidRPr="00492048" w:rsidRDefault="00492048" w:rsidP="00492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48"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492048" w:rsidRPr="00492048" w:rsidRDefault="00492048" w:rsidP="00492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48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492048" w:rsidRPr="00492048" w:rsidRDefault="00492048" w:rsidP="00492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48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92048" w:rsidRPr="00492048" w:rsidRDefault="00492048" w:rsidP="004920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48">
        <w:rPr>
          <w:rFonts w:ascii="Times New Roman" w:hAnsi="Times New Roman" w:cs="Times New Roman"/>
          <w:b/>
          <w:bCs/>
          <w:sz w:val="28"/>
          <w:szCs w:val="28"/>
        </w:rPr>
        <w:t xml:space="preserve">   ПЯТНАДЦАТОЕ ЗАСЕДАНИЕ СОВЕТА ДЕПУТАТОВ СЛАСТУХИНСКОГО МУНИЦИПАЛЬНОГО ОБРАЗОВАНИЯ ПЕРВОГО СОЗЫВА</w:t>
      </w:r>
    </w:p>
    <w:p w:rsidR="00492048" w:rsidRPr="00492048" w:rsidRDefault="00492048" w:rsidP="004920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048" w:rsidRPr="00492048" w:rsidRDefault="00492048" w:rsidP="004920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0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>От 17.03.2014  г.     №15-44                                                              с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>ластуха</w:t>
      </w:r>
    </w:p>
    <w:p w:rsidR="00492048" w:rsidRPr="00492048" w:rsidRDefault="00492048" w:rsidP="00492048">
      <w:pPr>
        <w:pStyle w:val="1"/>
        <w:rPr>
          <w:rFonts w:ascii="Times New Roman" w:hAnsi="Times New Roman"/>
          <w:b/>
          <w:sz w:val="28"/>
          <w:szCs w:val="28"/>
        </w:rPr>
      </w:pPr>
    </w:p>
    <w:p w:rsidR="00492048" w:rsidRPr="00492048" w:rsidRDefault="00492048" w:rsidP="00492048">
      <w:pPr>
        <w:pStyle w:val="1"/>
        <w:rPr>
          <w:rFonts w:ascii="Times New Roman" w:hAnsi="Times New Roman"/>
          <w:b/>
          <w:sz w:val="28"/>
          <w:szCs w:val="28"/>
        </w:rPr>
      </w:pPr>
      <w:r w:rsidRPr="00492048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решения </w:t>
      </w:r>
    </w:p>
    <w:p w:rsidR="00492048" w:rsidRPr="00492048" w:rsidRDefault="00492048" w:rsidP="00492048">
      <w:pPr>
        <w:pStyle w:val="1"/>
        <w:rPr>
          <w:rFonts w:ascii="Times New Roman" w:hAnsi="Times New Roman"/>
          <w:b/>
          <w:sz w:val="28"/>
          <w:szCs w:val="28"/>
        </w:rPr>
      </w:pPr>
      <w:r w:rsidRPr="00492048">
        <w:rPr>
          <w:rFonts w:ascii="Times New Roman" w:hAnsi="Times New Roman"/>
          <w:b/>
          <w:sz w:val="28"/>
          <w:szCs w:val="28"/>
        </w:rPr>
        <w:t xml:space="preserve">Совета депутатов Сластухинского муниципального образования </w:t>
      </w:r>
    </w:p>
    <w:p w:rsidR="00492048" w:rsidRPr="00492048" w:rsidRDefault="00492048" w:rsidP="00492048">
      <w:pPr>
        <w:pStyle w:val="1"/>
        <w:rPr>
          <w:rFonts w:ascii="Times New Roman" w:hAnsi="Times New Roman"/>
          <w:b/>
          <w:sz w:val="28"/>
          <w:szCs w:val="28"/>
        </w:rPr>
      </w:pPr>
      <w:r w:rsidRPr="00492048">
        <w:rPr>
          <w:rFonts w:ascii="Times New Roman" w:hAnsi="Times New Roman"/>
          <w:b/>
          <w:sz w:val="28"/>
          <w:szCs w:val="28"/>
        </w:rPr>
        <w:t>«Об исполнении бюджета Сластухинского муниципального</w:t>
      </w:r>
    </w:p>
    <w:p w:rsidR="00492048" w:rsidRPr="00492048" w:rsidRDefault="00492048" w:rsidP="00492048">
      <w:pPr>
        <w:rPr>
          <w:rFonts w:ascii="Times New Roman" w:hAnsi="Times New Roman" w:cs="Times New Roman"/>
          <w:b/>
          <w:sz w:val="28"/>
          <w:szCs w:val="28"/>
        </w:rPr>
      </w:pPr>
      <w:r w:rsidRPr="00492048">
        <w:rPr>
          <w:rFonts w:ascii="Times New Roman" w:hAnsi="Times New Roman" w:cs="Times New Roman"/>
          <w:b/>
          <w:sz w:val="28"/>
          <w:szCs w:val="28"/>
        </w:rPr>
        <w:t>образования за 2013 год»</w:t>
      </w:r>
    </w:p>
    <w:p w:rsidR="00492048" w:rsidRPr="00492048" w:rsidRDefault="00492048" w:rsidP="00492048">
      <w:pPr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 xml:space="preserve">   </w:t>
      </w:r>
      <w:r w:rsidRPr="00492048">
        <w:rPr>
          <w:rFonts w:ascii="Times New Roman" w:hAnsi="Times New Roman" w:cs="Times New Roman"/>
          <w:sz w:val="28"/>
          <w:szCs w:val="28"/>
        </w:rPr>
        <w:tab/>
        <w:t xml:space="preserve"> 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Сластухинского муниципального образования и  Положением о  порядке организации и проведения публичных слушаний, Совет депутатов  Сластухинского муниципального образования  РЕШИЛ:</w:t>
      </w:r>
    </w:p>
    <w:p w:rsidR="00492048" w:rsidRPr="00492048" w:rsidRDefault="00492048" w:rsidP="00F57C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>1.Назначить публичные слушания по проекту решения Совета депутатов Сластухинского МО «Об исполнении бюджета Сластухинского муниципального образования за 2012 год» на 7 апреля 2014 г. 16:00 часов, в здании  Сластухинского СДК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 xml:space="preserve">           2.Для учета и обсуждения предложений граждан по проекту решения Совета депутатов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создать рабочую группу в следующем составе :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 xml:space="preserve">           Председатель рабочей группы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 xml:space="preserve"> Курышев Владимир Иванович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>депутат Совета депутатов Сластухинского муниципального образования, учитель МКОУ СОШ с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>ластуха)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 xml:space="preserve">           Члены рабочей группы:    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ab/>
        <w:t>Владыкин Валерий Геннадьеви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>(депутат Совета депутатов Сластухинского муниципального образования, ИП глава КФХ «Владыкин В.Г.»)</w:t>
      </w:r>
    </w:p>
    <w:p w:rsidR="00492048" w:rsidRPr="00492048" w:rsidRDefault="00492048" w:rsidP="004920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>Кабисова Ольга Николаевна (депутат Совета депутатов Сластухинского муниципального образования, мед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0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2048">
        <w:rPr>
          <w:rFonts w:ascii="Times New Roman" w:hAnsi="Times New Roman" w:cs="Times New Roman"/>
          <w:sz w:val="28"/>
          <w:szCs w:val="28"/>
        </w:rPr>
        <w:t>естра Сластухинского ФАП).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lastRenderedPageBreak/>
        <w:t xml:space="preserve">            3.Заключение публичных слушаний обнародовать на информационном стенде в здании администрации Сластухинского муниципального образования.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048">
        <w:rPr>
          <w:rFonts w:ascii="Times New Roman" w:hAnsi="Times New Roman" w:cs="Times New Roman"/>
          <w:sz w:val="28"/>
          <w:szCs w:val="28"/>
        </w:rPr>
        <w:t xml:space="preserve">             4.Настоящее решение вступает в силу со дня его обнародования.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048">
        <w:rPr>
          <w:rFonts w:ascii="Times New Roman" w:hAnsi="Times New Roman" w:cs="Times New Roman"/>
          <w:b/>
          <w:sz w:val="28"/>
          <w:szCs w:val="28"/>
        </w:rPr>
        <w:t>Глава Сластухинского</w:t>
      </w: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048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В.И.Курышев</w:t>
      </w:r>
    </w:p>
    <w:p w:rsidR="00492048" w:rsidRPr="00492048" w:rsidRDefault="00492048" w:rsidP="00492048">
      <w:pPr>
        <w:rPr>
          <w:rFonts w:ascii="Times New Roman" w:hAnsi="Times New Roman" w:cs="Times New Roman"/>
          <w:sz w:val="28"/>
          <w:szCs w:val="28"/>
        </w:rPr>
      </w:pPr>
    </w:p>
    <w:p w:rsidR="00492048" w:rsidRPr="00492048" w:rsidRDefault="00492048" w:rsidP="0049204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92048" w:rsidRPr="00492048" w:rsidRDefault="00492048" w:rsidP="00492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736" w:rsidRPr="00492048" w:rsidRDefault="00202736">
      <w:pPr>
        <w:rPr>
          <w:rFonts w:ascii="Times New Roman" w:hAnsi="Times New Roman" w:cs="Times New Roman"/>
          <w:sz w:val="28"/>
          <w:szCs w:val="28"/>
        </w:rPr>
      </w:pPr>
    </w:p>
    <w:sectPr w:rsidR="00202736" w:rsidRPr="00492048" w:rsidSect="0008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048"/>
    <w:rsid w:val="00202736"/>
    <w:rsid w:val="00425B98"/>
    <w:rsid w:val="00492048"/>
    <w:rsid w:val="00F5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20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C1F0-17B5-4992-94B3-2576785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20T05:23:00Z</dcterms:created>
  <dcterms:modified xsi:type="dcterms:W3CDTF">2014-03-28T09:45:00Z</dcterms:modified>
</cp:coreProperties>
</file>